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768D8" w:rsidP="000768D8" w:rsidRDefault="000768D8" w14:paraId="7BB1C564" w14:textId="77777777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</w:p>
    <w:p w:rsidRPr="002724E1" w:rsidR="000F123E" w:rsidP="002724E1" w:rsidRDefault="000F123E" w14:paraId="2215BE8E" w14:textId="3D02E142">
      <w:pPr>
        <w:pStyle w:val="Nagwek1"/>
        <w:spacing w:before="0" w:after="480"/>
        <w:jc w:val="center"/>
        <w:rPr>
          <w:rFonts w:eastAsia="Calibri"/>
        </w:rPr>
      </w:pPr>
      <w:r w:rsidRPr="7EA88D3B">
        <w:t>Informacja o przetwarzaniu danych osobowych</w:t>
      </w:r>
    </w:p>
    <w:p w:rsidRPr="002724E1" w:rsidR="000F123E" w:rsidP="002724E1" w:rsidRDefault="000F123E" w14:paraId="373C0D33" w14:textId="2B419137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eastAsia="Times New Roman"/>
          <w:sz w:val="24"/>
          <w:szCs w:val="24"/>
        </w:rPr>
      </w:pPr>
      <w:r w:rsidRPr="002724E1">
        <w:rPr>
          <w:rFonts w:ascii="Times New Roman" w:hAnsi="Times New Roman" w:eastAsia="Times New Roman"/>
          <w:sz w:val="24"/>
          <w:szCs w:val="24"/>
        </w:rPr>
        <w:t>Administratorem Pani/Pana danych osobowych jest Uniwersytet Łódzki, z siedzibą przy ul.</w:t>
      </w:r>
      <w:r w:rsidR="002724E1">
        <w:rPr>
          <w:rFonts w:ascii="Times New Roman" w:hAnsi="Times New Roman" w:eastAsia="Times New Roman"/>
          <w:sz w:val="24"/>
          <w:szCs w:val="24"/>
        </w:rPr>
        <w:t xml:space="preserve"> </w:t>
      </w:r>
      <w:r w:rsidRPr="002724E1">
        <w:rPr>
          <w:rFonts w:ascii="Times New Roman" w:hAnsi="Times New Roman" w:eastAsia="Times New Roman"/>
          <w:sz w:val="24"/>
          <w:szCs w:val="24"/>
        </w:rPr>
        <w:t>Narutowicza</w:t>
      </w:r>
      <w:r w:rsidR="002724E1">
        <w:rPr>
          <w:rFonts w:ascii="Times New Roman" w:hAnsi="Times New Roman" w:eastAsia="Times New Roman"/>
          <w:sz w:val="24"/>
          <w:szCs w:val="24"/>
        </w:rPr>
        <w:t xml:space="preserve"> </w:t>
      </w:r>
      <w:r w:rsidRPr="002724E1">
        <w:rPr>
          <w:rFonts w:ascii="Times New Roman" w:hAnsi="Times New Roman" w:eastAsia="Times New Roman"/>
          <w:sz w:val="24"/>
          <w:szCs w:val="24"/>
        </w:rPr>
        <w:t xml:space="preserve">68; 90-136 Łódź. </w:t>
      </w:r>
    </w:p>
    <w:p w:rsidRPr="002724E1" w:rsidR="000F123E" w:rsidP="002724E1" w:rsidRDefault="000F123E" w14:paraId="15D33F89" w14:textId="4918FA70" w14:noSpellErr="1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eastAsia="Times New Roman"/>
          <w:sz w:val="24"/>
          <w:szCs w:val="24"/>
        </w:rPr>
      </w:pPr>
      <w:r w:rsidRPr="54CCE23E" w:rsidR="000F123E">
        <w:rPr>
          <w:rFonts w:ascii="Times New Roman" w:hAnsi="Times New Roman" w:eastAsia="Times New Roman"/>
          <w:sz w:val="24"/>
          <w:szCs w:val="24"/>
        </w:rPr>
        <w:t>W każdym przypadku Pani/Pan może skontaktować się z Inspektorem Ochrony Danych na wyżej wskazany adres korespondencyjny z dopiskiem: Inspektor Ochrony Danych, e-mailowo pod adresem poczty elektronicznej:</w:t>
      </w:r>
      <w:r w:rsidRPr="54CCE23E" w:rsidR="002724E1">
        <w:rPr>
          <w:rFonts w:ascii="Times New Roman" w:hAnsi="Times New Roman" w:eastAsia="Times New Roman"/>
          <w:sz w:val="24"/>
          <w:szCs w:val="24"/>
        </w:rPr>
        <w:t xml:space="preserve"> </w:t>
      </w:r>
      <w:hyperlink r:id="R9e4fd5f904714acb">
        <w:r w:rsidRPr="54CCE23E" w:rsidR="002724E1">
          <w:rPr>
            <w:rStyle w:val="Hipercze"/>
            <w:rFonts w:ascii="Times New Roman" w:hAnsi="Times New Roman" w:eastAsia="Times New Roman"/>
            <w:sz w:val="24"/>
            <w:szCs w:val="24"/>
          </w:rPr>
          <w:t>iod@uni.lodz.pl</w:t>
        </w:r>
      </w:hyperlink>
      <w:r w:rsidRPr="54CCE23E" w:rsidR="000F123E">
        <w:rPr>
          <w:rFonts w:ascii="Times New Roman" w:hAnsi="Times New Roman" w:eastAsia="Times New Roman"/>
          <w:sz w:val="24"/>
          <w:szCs w:val="24"/>
        </w:rPr>
        <w:t xml:space="preserve"> </w:t>
      </w:r>
    </w:p>
    <w:p w:rsidR="75251262" w:rsidP="54CCE23E" w:rsidRDefault="75251262" w14:paraId="3187206D" w14:textId="0213C828">
      <w:pPr>
        <w:pStyle w:val="Akapitzlist"/>
        <w:spacing w:line="360" w:lineRule="auto"/>
        <w:ind w:left="360"/>
        <w:rPr>
          <w:rFonts w:ascii="Times New Roman" w:hAnsi="Times New Roman" w:eastAsia="Times New Roman"/>
          <w:sz w:val="24"/>
          <w:szCs w:val="24"/>
        </w:rPr>
      </w:pPr>
      <w:r w:rsidRPr="54CCE23E" w:rsidR="75251262">
        <w:rPr>
          <w:rFonts w:ascii="Times New Roman" w:hAnsi="Times New Roman" w:eastAsia="Times New Roman"/>
          <w:sz w:val="24"/>
          <w:szCs w:val="24"/>
        </w:rPr>
        <w:t>Do zadań IOD UŁ nie należy natomiast realizacja innych spraw, jak np. tych związanych z przygotowani</w:t>
      </w:r>
      <w:r w:rsidRPr="54CCE23E" w:rsidR="75251262">
        <w:rPr>
          <w:rFonts w:ascii="Times New Roman" w:hAnsi="Times New Roman" w:eastAsia="Times New Roman"/>
          <w:sz w:val="24"/>
          <w:szCs w:val="24"/>
        </w:rPr>
        <w:t>em</w:t>
      </w:r>
      <w:r w:rsidRPr="54CCE23E" w:rsidR="75251262">
        <w:rPr>
          <w:rFonts w:ascii="Times New Roman" w:hAnsi="Times New Roman" w:eastAsia="Times New Roman"/>
          <w:sz w:val="24"/>
          <w:szCs w:val="24"/>
        </w:rPr>
        <w:t xml:space="preserve"> listy rankingowej.</w:t>
      </w:r>
    </w:p>
    <w:p w:rsidRPr="002724E1" w:rsidR="000F123E" w:rsidP="002724E1" w:rsidRDefault="2220CE2F" w14:paraId="643934B9" w14:textId="72E5B294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eastAsia="Times New Roman"/>
          <w:sz w:val="24"/>
          <w:szCs w:val="24"/>
        </w:rPr>
      </w:pPr>
      <w:r w:rsidRPr="002724E1">
        <w:rPr>
          <w:rFonts w:ascii="Times New Roman" w:hAnsi="Times New Roman" w:eastAsia="Times New Roman"/>
          <w:sz w:val="24"/>
          <w:szCs w:val="24"/>
        </w:rPr>
        <w:t>Podane przez Panią/Pana dane osobowe są przetwarzane w celu przygotowania listy rankingowej wniosków złożonych w programie Studencki Grant Badawczy.</w:t>
      </w:r>
    </w:p>
    <w:p w:rsidRPr="002724E1" w:rsidR="000F123E" w:rsidP="002724E1" w:rsidRDefault="000F123E" w14:paraId="01A881C4" w14:textId="77777777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eastAsia="Times New Roman"/>
          <w:sz w:val="24"/>
          <w:szCs w:val="24"/>
        </w:rPr>
      </w:pPr>
      <w:r w:rsidRPr="002724E1">
        <w:rPr>
          <w:rFonts w:ascii="Times New Roman" w:hAnsi="Times New Roman" w:eastAsia="Times New Roman"/>
          <w:sz w:val="24"/>
          <w:szCs w:val="24"/>
        </w:rPr>
        <w:t xml:space="preserve">Pani/Pana dane osobowe są przetwarzane: </w:t>
      </w:r>
    </w:p>
    <w:p w:rsidRPr="002724E1" w:rsidR="000F123E" w:rsidP="002724E1" w:rsidRDefault="70B5D358" w14:paraId="3886E68A" w14:textId="2B5B30F9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eastAsia="Times New Roman"/>
          <w:sz w:val="24"/>
          <w:szCs w:val="24"/>
        </w:rPr>
      </w:pPr>
      <w:r w:rsidRPr="002724E1">
        <w:rPr>
          <w:rFonts w:ascii="Times New Roman" w:hAnsi="Times New Roman" w:eastAsia="Times New Roman"/>
          <w:sz w:val="24"/>
          <w:szCs w:val="24"/>
        </w:rPr>
        <w:t>na podstawie obowiązujących przepisów prawa m.in. ustawy Prawo o szkolnictwie wyższym i</w:t>
      </w:r>
      <w:r w:rsidR="002724E1">
        <w:rPr>
          <w:rFonts w:ascii="Times New Roman" w:hAnsi="Times New Roman" w:eastAsia="Times New Roman"/>
          <w:sz w:val="24"/>
          <w:szCs w:val="24"/>
        </w:rPr>
        <w:t xml:space="preserve"> </w:t>
      </w:r>
      <w:r w:rsidRPr="002724E1">
        <w:rPr>
          <w:rFonts w:ascii="Times New Roman" w:hAnsi="Times New Roman" w:eastAsia="Times New Roman"/>
          <w:sz w:val="24"/>
          <w:szCs w:val="24"/>
        </w:rPr>
        <w:t>nauce oraz aktów wewnętrznych Uczelni;</w:t>
      </w:r>
    </w:p>
    <w:p w:rsidRPr="002724E1" w:rsidR="000F123E" w:rsidP="002724E1" w:rsidRDefault="000F123E" w14:paraId="2A4707AA" w14:textId="18F5858C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 w:rsidRPr="002724E1">
        <w:rPr>
          <w:rFonts w:ascii="Times New Roman" w:hAnsi="Times New Roman" w:eastAsia="Times New Roman"/>
          <w:color w:val="000000" w:themeColor="text1"/>
          <w:sz w:val="24"/>
          <w:szCs w:val="24"/>
        </w:rPr>
        <w:t>ponieważ jest to niezbędne do wykonania zadania realizowanego w interesie publicznym lub w</w:t>
      </w:r>
      <w:r w:rsidR="002724E1">
        <w:rPr>
          <w:rFonts w:ascii="Times New Roman" w:hAnsi="Times New Roman" w:eastAsia="Times New Roman"/>
          <w:sz w:val="24"/>
          <w:szCs w:val="24"/>
        </w:rPr>
        <w:t xml:space="preserve"> </w:t>
      </w:r>
      <w:r w:rsidRPr="002724E1">
        <w:rPr>
          <w:rFonts w:ascii="Times New Roman" w:hAnsi="Times New Roman" w:eastAsia="Times New Roman"/>
          <w:sz w:val="24"/>
          <w:szCs w:val="24"/>
        </w:rPr>
        <w:t>ramach sprawowania władzy publicznej powierzonej administratorowi.</w:t>
      </w:r>
      <w:r w:rsidRPr="002724E1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 </w:t>
      </w:r>
    </w:p>
    <w:p w:rsidRPr="002724E1" w:rsidR="000F123E" w:rsidP="002724E1" w:rsidRDefault="000F123E" w14:paraId="01FDC74C" w14:textId="1E110422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 w:rsidRPr="002724E1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Pani/Pana dane osobowe będą przechowywane przez okres </w:t>
      </w:r>
      <w:r w:rsidRPr="002724E1" w:rsidR="03B23C4E">
        <w:rPr>
          <w:rFonts w:ascii="Times New Roman" w:hAnsi="Times New Roman" w:eastAsia="Times New Roman"/>
          <w:color w:val="000000" w:themeColor="text1"/>
          <w:sz w:val="24"/>
          <w:szCs w:val="24"/>
        </w:rPr>
        <w:t>pięciu lat</w:t>
      </w:r>
      <w:r w:rsidRPr="002724E1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, zgodnie z przepisami o narodowym zasobie archiwalnym i archiwach państwowych, innymi przepisami prawa oraz regulacjami wewnętrznymi Uczelni. </w:t>
      </w:r>
    </w:p>
    <w:p w:rsidRPr="002724E1" w:rsidR="000F123E" w:rsidP="002724E1" w:rsidRDefault="000F123E" w14:paraId="7FD36D78" w14:textId="77777777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 w:rsidRPr="002724E1">
        <w:rPr>
          <w:rFonts w:ascii="Times New Roman" w:hAnsi="Times New Roman" w:eastAsia="Times New Roman"/>
          <w:sz w:val="24"/>
          <w:szCs w:val="24"/>
        </w:rPr>
        <w:t xml:space="preserve">Odbiorcami danych osobowych będą podmioty uprawnione na podstawie przepisów prawa lub podmioty, którym Administrator powierzył przetwarzanie danych osobowych na podstawie umowy. </w:t>
      </w:r>
    </w:p>
    <w:p w:rsidRPr="002724E1" w:rsidR="000F123E" w:rsidP="002724E1" w:rsidRDefault="000F123E" w14:paraId="6D1BA402" w14:textId="77777777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 w:rsidRPr="002724E1">
        <w:rPr>
          <w:rFonts w:ascii="Times New Roman" w:hAnsi="Times New Roman" w:eastAsia="Times New Roman"/>
          <w:sz w:val="24"/>
          <w:szCs w:val="24"/>
        </w:rPr>
        <w:t xml:space="preserve">Przysługuje Pani/Panu prawo: </w:t>
      </w:r>
    </w:p>
    <w:p w:rsidRPr="002724E1" w:rsidR="000F123E" w:rsidP="002724E1" w:rsidRDefault="000F123E" w14:paraId="586FC49B" w14:textId="7777777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eastAsia="Times New Roman"/>
          <w:sz w:val="24"/>
          <w:szCs w:val="24"/>
        </w:rPr>
      </w:pPr>
      <w:r w:rsidRPr="002724E1">
        <w:rPr>
          <w:rFonts w:ascii="Times New Roman" w:hAnsi="Times New Roman" w:eastAsia="Times New Roman"/>
          <w:sz w:val="24"/>
          <w:szCs w:val="24"/>
        </w:rPr>
        <w:t xml:space="preserve">dostępu do treści swoich danych; </w:t>
      </w:r>
    </w:p>
    <w:p w:rsidRPr="002724E1" w:rsidR="000F123E" w:rsidP="002724E1" w:rsidRDefault="000F123E" w14:paraId="52D64D18" w14:textId="7777777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eastAsia="Times New Roman"/>
          <w:sz w:val="24"/>
          <w:szCs w:val="24"/>
        </w:rPr>
      </w:pPr>
      <w:r w:rsidRPr="002724E1">
        <w:rPr>
          <w:rFonts w:ascii="Times New Roman" w:hAnsi="Times New Roman" w:eastAsia="Times New Roman"/>
          <w:sz w:val="24"/>
          <w:szCs w:val="24"/>
        </w:rPr>
        <w:t xml:space="preserve">do ich sprostowania, gdy są niezgodne ze stanem rzeczywistym; </w:t>
      </w:r>
    </w:p>
    <w:p w:rsidRPr="002724E1" w:rsidR="000F123E" w:rsidP="002724E1" w:rsidRDefault="000F123E" w14:paraId="025862F2" w14:textId="7777777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eastAsia="Times New Roman"/>
          <w:sz w:val="24"/>
          <w:szCs w:val="24"/>
        </w:rPr>
      </w:pPr>
      <w:r w:rsidRPr="002724E1">
        <w:rPr>
          <w:rFonts w:ascii="Times New Roman" w:hAnsi="Times New Roman" w:eastAsia="Times New Roman"/>
          <w:sz w:val="24"/>
          <w:szCs w:val="24"/>
        </w:rPr>
        <w:t xml:space="preserve">do ich usunięcia, ograniczenia przetwarzania, a także przenoszenia danych – w przypadkach przewidzianych prawem; </w:t>
      </w:r>
    </w:p>
    <w:p w:rsidRPr="002724E1" w:rsidR="000F123E" w:rsidP="002724E1" w:rsidRDefault="000F123E" w14:paraId="13D88D7F" w14:textId="7777777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eastAsia="Times New Roman"/>
          <w:sz w:val="24"/>
          <w:szCs w:val="24"/>
        </w:rPr>
      </w:pPr>
      <w:r w:rsidRPr="002724E1">
        <w:rPr>
          <w:rFonts w:ascii="Times New Roman" w:hAnsi="Times New Roman" w:eastAsia="Times New Roman"/>
          <w:sz w:val="24"/>
          <w:szCs w:val="24"/>
        </w:rPr>
        <w:t xml:space="preserve">do wniesienia sprzeciwu wobec przetwarzania danych; </w:t>
      </w:r>
    </w:p>
    <w:p w:rsidRPr="002724E1" w:rsidR="000F123E" w:rsidP="002724E1" w:rsidRDefault="000F123E" w14:paraId="75B901B9" w14:textId="78CD8B40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eastAsia="Times New Roman"/>
          <w:sz w:val="24"/>
          <w:szCs w:val="24"/>
        </w:rPr>
      </w:pPr>
      <w:r w:rsidRPr="54CCE23E" w:rsidR="000F123E">
        <w:rPr>
          <w:rFonts w:ascii="Times New Roman" w:hAnsi="Times New Roman" w:eastAsia="Times New Roman"/>
          <w:sz w:val="24"/>
          <w:szCs w:val="24"/>
        </w:rPr>
        <w:t>do wniesienia skargi do organu nadzorczego, którym jest Prezes Urzędu Ochrony Danych Osobowych</w:t>
      </w:r>
      <w:r w:rsidRPr="54CCE23E" w:rsidR="000F123E">
        <w:rPr>
          <w:rFonts w:ascii="Times New Roman" w:hAnsi="Times New Roman" w:eastAsia="Times New Roman"/>
          <w:sz w:val="24"/>
          <w:szCs w:val="24"/>
        </w:rPr>
        <w:t xml:space="preserve">. </w:t>
      </w:r>
    </w:p>
    <w:p w:rsidRPr="002724E1" w:rsidR="000F123E" w:rsidP="002724E1" w:rsidRDefault="000F123E" w14:paraId="55841D14" w14:textId="77777777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eastAsia="Times New Roman"/>
          <w:sz w:val="24"/>
          <w:szCs w:val="24"/>
        </w:rPr>
      </w:pPr>
      <w:r w:rsidRPr="002724E1">
        <w:rPr>
          <w:rFonts w:ascii="Times New Roman" w:hAnsi="Times New Roman" w:eastAsia="Times New Roman"/>
          <w:sz w:val="24"/>
          <w:szCs w:val="24"/>
        </w:rPr>
        <w:t>Podanie przez Panią/Pana danych osobowych jest dobrowolne, ale niezbędne dla realizacji celu, o którym mowa w pkt. 3.</w:t>
      </w:r>
    </w:p>
    <w:p w:rsidRPr="002724E1" w:rsidR="000F123E" w:rsidP="002724E1" w:rsidRDefault="000F123E" w14:paraId="485C604E" w14:textId="5FCFF888">
      <w:pPr>
        <w:spacing w:line="360" w:lineRule="auto"/>
        <w:rPr>
          <w:rFonts w:ascii="Times New Roman" w:hAnsi="Times New Roman" w:eastAsia="Times New Roman"/>
          <w:sz w:val="24"/>
          <w:szCs w:val="24"/>
        </w:rPr>
      </w:pPr>
      <w:r w:rsidRPr="002724E1">
        <w:rPr>
          <w:rFonts w:ascii="Times New Roman" w:hAnsi="Times New Roman" w:eastAsia="Times New Roman"/>
          <w:sz w:val="24"/>
          <w:szCs w:val="24"/>
        </w:rPr>
        <w:lastRenderedPageBreak/>
        <w:t>Przetwarzanie danych odbywa się na podstawie art. 6 ust. 1 lit. c) i e) rozporządzenia Parlamentu Europejskiego i Rady (UE) 2016/679 z dnia 27 kwietnia 2016 r. w sprawie ochrony osób fizycznych w</w:t>
      </w:r>
      <w:r w:rsidR="002724E1">
        <w:rPr>
          <w:rFonts w:ascii="Times New Roman" w:hAnsi="Times New Roman" w:eastAsia="Times New Roman"/>
          <w:sz w:val="24"/>
          <w:szCs w:val="24"/>
        </w:rPr>
        <w:t xml:space="preserve"> </w:t>
      </w:r>
      <w:r w:rsidRPr="002724E1">
        <w:rPr>
          <w:rFonts w:ascii="Times New Roman" w:hAnsi="Times New Roman" w:eastAsia="Times New Roman"/>
          <w:sz w:val="24"/>
          <w:szCs w:val="24"/>
        </w:rPr>
        <w:t>związku z przetwarzaniem danych osobowych i w sprawie swobodnego przepływu takich danych oraz uchylenia dyrektywy 95/46/WE (ogólne rozporządzenie o</w:t>
      </w:r>
      <w:r w:rsidR="002724E1">
        <w:rPr>
          <w:rFonts w:ascii="Times New Roman" w:hAnsi="Times New Roman" w:eastAsia="Times New Roman"/>
          <w:sz w:val="24"/>
          <w:szCs w:val="24"/>
        </w:rPr>
        <w:t xml:space="preserve"> </w:t>
      </w:r>
      <w:r w:rsidRPr="002724E1">
        <w:rPr>
          <w:rFonts w:ascii="Times New Roman" w:hAnsi="Times New Roman" w:eastAsia="Times New Roman"/>
          <w:sz w:val="24"/>
          <w:szCs w:val="24"/>
        </w:rPr>
        <w:t>ochronie danych) w związku m.in. z przepisami ustawy z 20 lipca 2018 r. Prawo o</w:t>
      </w:r>
      <w:r w:rsidR="002724E1">
        <w:rPr>
          <w:rFonts w:ascii="Times New Roman" w:hAnsi="Times New Roman" w:eastAsia="Times New Roman"/>
          <w:sz w:val="24"/>
          <w:szCs w:val="24"/>
        </w:rPr>
        <w:t xml:space="preserve"> </w:t>
      </w:r>
      <w:r w:rsidRPr="002724E1">
        <w:rPr>
          <w:rFonts w:ascii="Times New Roman" w:hAnsi="Times New Roman" w:eastAsia="Times New Roman"/>
          <w:sz w:val="24"/>
          <w:szCs w:val="24"/>
        </w:rPr>
        <w:t>szkolnictwie wyższym i nauce.</w:t>
      </w:r>
    </w:p>
    <w:p w:rsidR="009B107B" w:rsidP="000768D8" w:rsidRDefault="009B107B" w14:paraId="6DEE7E9E" w14:textId="77777777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</w:p>
    <w:sectPr w:rsidR="009B107B" w:rsidSect="000F123E">
      <w:headerReference w:type="default" r:id="rId9"/>
      <w:pgSz w:w="11906" w:h="16838" w:orient="portrait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F7424" w:rsidP="00116C1A" w:rsidRDefault="00DF7424" w14:paraId="684AC1BD" w14:textId="77777777">
      <w:pPr>
        <w:spacing w:after="0" w:line="240" w:lineRule="auto"/>
      </w:pPr>
      <w:r>
        <w:separator/>
      </w:r>
    </w:p>
  </w:endnote>
  <w:endnote w:type="continuationSeparator" w:id="0">
    <w:p w:rsidR="00DF7424" w:rsidP="00116C1A" w:rsidRDefault="00DF7424" w14:paraId="2A9FE49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F7424" w:rsidP="00116C1A" w:rsidRDefault="00DF7424" w14:paraId="5B0D83B6" w14:textId="77777777">
      <w:pPr>
        <w:spacing w:after="0" w:line="240" w:lineRule="auto"/>
      </w:pPr>
      <w:r>
        <w:separator/>
      </w:r>
    </w:p>
  </w:footnote>
  <w:footnote w:type="continuationSeparator" w:id="0">
    <w:p w:rsidR="00DF7424" w:rsidP="00116C1A" w:rsidRDefault="00DF7424" w14:paraId="22529F7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20A17" w:rsidR="00116C1A" w:rsidP="56F76D73" w:rsidRDefault="56F76D73" w14:paraId="7906C062" w14:textId="2C192640">
    <w:pPr>
      <w:pStyle w:val="NormalnyWeb"/>
      <w:spacing w:before="0" w:beforeAutospacing="0" w:after="0" w:afterAutospacing="0" w:line="276" w:lineRule="auto"/>
      <w:ind w:left="3261" w:firstLine="5"/>
      <w:jc w:val="right"/>
      <w:rPr>
        <w:rFonts w:ascii="Times New Roman" w:hAnsi="Times New Roman"/>
        <w:sz w:val="18"/>
        <w:szCs w:val="18"/>
        <w:lang w:val="pl-PL"/>
      </w:rPr>
    </w:pPr>
    <w:r w:rsidRPr="56F76D73">
      <w:rPr>
        <w:sz w:val="16"/>
        <w:szCs w:val="16"/>
      </w:rPr>
      <w:t xml:space="preserve">Załącznik nr 8 </w:t>
    </w:r>
    <w:r w:rsidRPr="56F76D73">
      <w:rPr>
        <w:rFonts w:ascii="Times New Roman" w:hAnsi="Times New Roman"/>
        <w:sz w:val="18"/>
        <w:szCs w:val="18"/>
        <w:lang w:val="pl-PL"/>
      </w:rPr>
      <w:t xml:space="preserve">do Regulaminu </w:t>
    </w:r>
    <w:r w:rsidR="00CF0834">
      <w:br/>
    </w:r>
    <w:r w:rsidRPr="56F76D73">
      <w:rPr>
        <w:rFonts w:ascii="Times New Roman" w:hAnsi="Times New Roman"/>
        <w:sz w:val="18"/>
        <w:szCs w:val="18"/>
        <w:lang w:val="pl-PL"/>
      </w:rPr>
      <w:t xml:space="preserve">Programu  Studencki Grant Badawczy </w:t>
    </w:r>
  </w:p>
  <w:p w:rsidR="00116C1A" w:rsidP="00116C1A" w:rsidRDefault="00116C1A" w14:paraId="130F7281" w14:textId="77777777">
    <w:pPr>
      <w:pStyle w:val="Nagwek"/>
      <w:rPr>
        <w:rFonts w:ascii="Times New Roman" w:hAnsi="Times New Roman"/>
        <w:sz w:val="24"/>
      </w:rPr>
    </w:pPr>
  </w:p>
  <w:p w:rsidR="00116C1A" w:rsidRDefault="00116C1A" w14:paraId="52A87EED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E3F49"/>
    <w:multiLevelType w:val="hybridMultilevel"/>
    <w:tmpl w:val="30601916"/>
    <w:lvl w:ilvl="0" w:tplc="9194670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753C0"/>
    <w:multiLevelType w:val="hybridMultilevel"/>
    <w:tmpl w:val="8BDC2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60459"/>
    <w:multiLevelType w:val="hybridMultilevel"/>
    <w:tmpl w:val="ED3CB3BE"/>
    <w:lvl w:ilvl="0" w:tplc="7666AE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B57C4B"/>
    <w:multiLevelType w:val="hybridMultilevel"/>
    <w:tmpl w:val="9FAE5056"/>
    <w:lvl w:ilvl="0" w:tplc="450C49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47DFF"/>
    <w:multiLevelType w:val="hybridMultilevel"/>
    <w:tmpl w:val="0EF09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549614">
    <w:abstractNumId w:val="1"/>
  </w:num>
  <w:num w:numId="2" w16cid:durableId="1839078025">
    <w:abstractNumId w:val="6"/>
  </w:num>
  <w:num w:numId="3" w16cid:durableId="206256467">
    <w:abstractNumId w:val="3"/>
  </w:num>
  <w:num w:numId="4" w16cid:durableId="2051495462">
    <w:abstractNumId w:val="5"/>
  </w:num>
  <w:num w:numId="5" w16cid:durableId="500704235">
    <w:abstractNumId w:val="4"/>
  </w:num>
  <w:num w:numId="6" w16cid:durableId="852036616">
    <w:abstractNumId w:val="0"/>
  </w:num>
  <w:num w:numId="7" w16cid:durableId="964433233">
    <w:abstractNumId w:val="1"/>
  </w:num>
  <w:num w:numId="8" w16cid:durableId="58330640">
    <w:abstractNumId w:val="2"/>
  </w:num>
  <w:num w:numId="9" w16cid:durableId="1228498315">
    <w:abstractNumId w:val="8"/>
  </w:num>
  <w:num w:numId="10" w16cid:durableId="816535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2C1"/>
    <w:rsid w:val="00064879"/>
    <w:rsid w:val="0006675F"/>
    <w:rsid w:val="000768D8"/>
    <w:rsid w:val="000F123E"/>
    <w:rsid w:val="000F7991"/>
    <w:rsid w:val="00116C1A"/>
    <w:rsid w:val="0011724F"/>
    <w:rsid w:val="001260C1"/>
    <w:rsid w:val="00175231"/>
    <w:rsid w:val="001D7976"/>
    <w:rsid w:val="001F3BEC"/>
    <w:rsid w:val="00207065"/>
    <w:rsid w:val="00220A17"/>
    <w:rsid w:val="00233182"/>
    <w:rsid w:val="0025579D"/>
    <w:rsid w:val="002724E1"/>
    <w:rsid w:val="00314BCF"/>
    <w:rsid w:val="00316A97"/>
    <w:rsid w:val="00323A88"/>
    <w:rsid w:val="00336E0E"/>
    <w:rsid w:val="003A7092"/>
    <w:rsid w:val="003B75A0"/>
    <w:rsid w:val="003D4E1F"/>
    <w:rsid w:val="003E01B2"/>
    <w:rsid w:val="0040115C"/>
    <w:rsid w:val="00422E69"/>
    <w:rsid w:val="004626BD"/>
    <w:rsid w:val="00487C0B"/>
    <w:rsid w:val="004C649A"/>
    <w:rsid w:val="004E6E48"/>
    <w:rsid w:val="004E7AE7"/>
    <w:rsid w:val="00503A58"/>
    <w:rsid w:val="005C3027"/>
    <w:rsid w:val="005E60BB"/>
    <w:rsid w:val="006140F3"/>
    <w:rsid w:val="00640104"/>
    <w:rsid w:val="0064476A"/>
    <w:rsid w:val="006B1D0F"/>
    <w:rsid w:val="00705328"/>
    <w:rsid w:val="007173D1"/>
    <w:rsid w:val="0072495B"/>
    <w:rsid w:val="007331C3"/>
    <w:rsid w:val="00735958"/>
    <w:rsid w:val="007B4999"/>
    <w:rsid w:val="007D1906"/>
    <w:rsid w:val="00836031"/>
    <w:rsid w:val="008E20B7"/>
    <w:rsid w:val="008F16D9"/>
    <w:rsid w:val="00941053"/>
    <w:rsid w:val="009B107B"/>
    <w:rsid w:val="009C08AD"/>
    <w:rsid w:val="009F26E1"/>
    <w:rsid w:val="00A2380B"/>
    <w:rsid w:val="00AC4B8C"/>
    <w:rsid w:val="00AD6C5D"/>
    <w:rsid w:val="00AE75D2"/>
    <w:rsid w:val="00AF5BF9"/>
    <w:rsid w:val="00B1302E"/>
    <w:rsid w:val="00B3136B"/>
    <w:rsid w:val="00B6727C"/>
    <w:rsid w:val="00B937C4"/>
    <w:rsid w:val="00BB61DF"/>
    <w:rsid w:val="00BD35CB"/>
    <w:rsid w:val="00BF2077"/>
    <w:rsid w:val="00C257CE"/>
    <w:rsid w:val="00C26663"/>
    <w:rsid w:val="00C312C1"/>
    <w:rsid w:val="00C31AF3"/>
    <w:rsid w:val="00C51E2E"/>
    <w:rsid w:val="00C86FEE"/>
    <w:rsid w:val="00C87EB7"/>
    <w:rsid w:val="00CF0834"/>
    <w:rsid w:val="00D057A0"/>
    <w:rsid w:val="00D248B7"/>
    <w:rsid w:val="00DE5ACB"/>
    <w:rsid w:val="00DF7424"/>
    <w:rsid w:val="00E20822"/>
    <w:rsid w:val="00E426B5"/>
    <w:rsid w:val="00E6076A"/>
    <w:rsid w:val="00E644B4"/>
    <w:rsid w:val="00ED0EC8"/>
    <w:rsid w:val="00EF6224"/>
    <w:rsid w:val="00F112C2"/>
    <w:rsid w:val="00F33F78"/>
    <w:rsid w:val="00F46FC8"/>
    <w:rsid w:val="00F74900"/>
    <w:rsid w:val="00F862B8"/>
    <w:rsid w:val="00FA7E76"/>
    <w:rsid w:val="00FF563F"/>
    <w:rsid w:val="03B23C4E"/>
    <w:rsid w:val="0ABAFA10"/>
    <w:rsid w:val="0F17AD45"/>
    <w:rsid w:val="18BB222C"/>
    <w:rsid w:val="2220CE2F"/>
    <w:rsid w:val="3CD20E3B"/>
    <w:rsid w:val="43CBF155"/>
    <w:rsid w:val="442233E1"/>
    <w:rsid w:val="46582A3F"/>
    <w:rsid w:val="46C08764"/>
    <w:rsid w:val="54CCE23E"/>
    <w:rsid w:val="55697735"/>
    <w:rsid w:val="56F76D73"/>
    <w:rsid w:val="601D4B06"/>
    <w:rsid w:val="702F21CC"/>
    <w:rsid w:val="70B5D358"/>
    <w:rsid w:val="7525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7FEB7"/>
  <w15:docId w15:val="{9A2956E7-278B-4A5A-ACC3-F2960F24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AC4B8C"/>
    <w:rPr>
      <w:rFonts w:ascii="Calibri" w:hAnsi="Calibri" w:eastAsia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24E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68D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768D8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68D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8D8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0768D8"/>
    <w:rPr>
      <w:rFonts w:ascii="Calibri" w:hAnsi="Calibri" w:eastAsia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0768D8"/>
    <w:rPr>
      <w:rFonts w:ascii="Tahoma" w:hAnsi="Tahoma" w:eastAsia="Calibri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328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705328"/>
    <w:rPr>
      <w:rFonts w:ascii="Calibri" w:hAnsi="Calibri" w:eastAsia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16C1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16C1A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6C1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16C1A"/>
    <w:rPr>
      <w:rFonts w:ascii="Calibri" w:hAnsi="Calibri" w:eastAsia="Calibri" w:cs="Times New Roman"/>
    </w:rPr>
  </w:style>
  <w:style w:type="paragraph" w:styleId="NormalnyWeb">
    <w:name w:val="Normal (Web)"/>
    <w:basedOn w:val="Normalny"/>
    <w:uiPriority w:val="99"/>
    <w:unhideWhenUsed/>
    <w:rsid w:val="00116C1A"/>
    <w:pPr>
      <w:spacing w:before="100" w:beforeAutospacing="1" w:after="100" w:afterAutospacing="1" w:line="240" w:lineRule="auto"/>
    </w:pPr>
    <w:rPr>
      <w:rFonts w:ascii="Times" w:hAnsi="Times" w:eastAsia="MS Mincho"/>
      <w:sz w:val="20"/>
      <w:szCs w:val="20"/>
      <w:lang w:val="cs-CZ" w:eastAsia="pl-PL"/>
    </w:rPr>
  </w:style>
  <w:style w:type="character" w:styleId="eop" w:customStyle="1">
    <w:name w:val="eop"/>
    <w:basedOn w:val="Domylnaczcionkaakapitu"/>
    <w:uiPriority w:val="1"/>
    <w:rsid w:val="000F123E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Nagwek1Znak" w:customStyle="1">
    <w:name w:val="Nagłówek 1 Znak"/>
    <w:basedOn w:val="Domylnaczcionkaakapitu"/>
    <w:link w:val="Nagwek1"/>
    <w:uiPriority w:val="9"/>
    <w:rsid w:val="002724E1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2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Relationship Type="http://schemas.openxmlformats.org/officeDocument/2006/relationships/hyperlink" Target="mailto:iod@uni.lodz.pl" TargetMode="External" Id="R9e4fd5f904714acb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  <SharedWithUsers xmlns="95240313-be8a-467c-9f70-ec2bdb9b571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B1A783-F473-4CF0-8F67-8B528616D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660EA-9B94-45D1-9E40-7F23AD1B72EC}"/>
</file>

<file path=customXml/itemProps3.xml><?xml version="1.0" encoding="utf-8"?>
<ds:datastoreItem xmlns:ds="http://schemas.openxmlformats.org/officeDocument/2006/customXml" ds:itemID="{4072E3F8-710E-4239-831D-F6C734C5359E}"/>
</file>

<file path=customXml/itemProps4.xml><?xml version="1.0" encoding="utf-8"?>
<ds:datastoreItem xmlns:ds="http://schemas.openxmlformats.org/officeDocument/2006/customXml" ds:itemID="{AB0F901C-2F66-4BC9-80C0-4CE0819161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B załącznik 8</dc:title>
  <dc:subject/>
  <dc:creator>Katarzyna Mazur</dc:creator>
  <cp:keywords/>
  <dc:description/>
  <cp:lastModifiedBy>Mateusz Grabowski</cp:lastModifiedBy>
  <cp:revision>8</cp:revision>
  <cp:lastPrinted>2019-03-18T11:39:00Z</cp:lastPrinted>
  <dcterms:created xsi:type="dcterms:W3CDTF">2024-07-09T08:18:00Z</dcterms:created>
  <dcterms:modified xsi:type="dcterms:W3CDTF">2025-09-02T07:12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MediaServiceImageTags">
    <vt:lpwstr/>
  </property>
  <property fmtid="{D5CDD505-2E9C-101B-9397-08002B2CF9AE}" pid="4" name="Order">
    <vt:r8>67881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